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616"/>
      </w:tblGrid>
      <w:tr w:rsidR="009B2B76" w:rsidRPr="00AE591E" w:rsidTr="00A66F55">
        <w:trPr>
          <w:trHeight w:val="20"/>
          <w:jc w:val="center"/>
        </w:trPr>
        <w:tc>
          <w:tcPr>
            <w:tcW w:w="2539" w:type="pct"/>
          </w:tcPr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  <w:r w:rsidRPr="00E1226C">
              <w:rPr>
                <w:bCs/>
                <w:sz w:val="22"/>
              </w:rPr>
              <w:t>Регистрационный №_____</w:t>
            </w: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  <w:r w:rsidRPr="00E1226C">
              <w:rPr>
                <w:bCs/>
                <w:sz w:val="22"/>
              </w:rPr>
              <w:t>«___»______20__</w:t>
            </w:r>
            <w:r w:rsidR="00E1226C" w:rsidRPr="00E1226C">
              <w:rPr>
                <w:bCs/>
                <w:sz w:val="22"/>
              </w:rPr>
              <w:t xml:space="preserve">_ </w:t>
            </w:r>
            <w:r w:rsidRPr="00E1226C">
              <w:rPr>
                <w:bCs/>
                <w:sz w:val="22"/>
              </w:rPr>
              <w:t xml:space="preserve">г. </w:t>
            </w: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  <w:r w:rsidRPr="00E1226C">
              <w:rPr>
                <w:bCs/>
                <w:sz w:val="22"/>
              </w:rPr>
              <w:t>Приказ о зачислении №____</w:t>
            </w: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</w:rPr>
            </w:pPr>
            <w:r w:rsidRPr="00E1226C">
              <w:rPr>
                <w:bCs/>
                <w:sz w:val="22"/>
              </w:rPr>
              <w:t>«___»______20_</w:t>
            </w:r>
            <w:r w:rsidR="00E1226C" w:rsidRPr="00E1226C">
              <w:rPr>
                <w:bCs/>
                <w:sz w:val="22"/>
              </w:rPr>
              <w:t>_</w:t>
            </w:r>
            <w:r w:rsidRPr="00E1226C">
              <w:rPr>
                <w:bCs/>
                <w:sz w:val="22"/>
              </w:rPr>
              <w:t xml:space="preserve">_г. </w:t>
            </w:r>
          </w:p>
          <w:p w:rsidR="009B2B76" w:rsidRPr="00E1226C" w:rsidRDefault="009B2B76" w:rsidP="00E12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2"/>
              </w:rPr>
            </w:pPr>
          </w:p>
        </w:tc>
        <w:tc>
          <w:tcPr>
            <w:tcW w:w="2461" w:type="pct"/>
          </w:tcPr>
          <w:p w:rsidR="009B2B76" w:rsidRPr="00C90D3E" w:rsidRDefault="009B2B76" w:rsidP="00E1226C">
            <w:pPr>
              <w:rPr>
                <w:bCs/>
                <w:spacing w:val="-4"/>
                <w:sz w:val="22"/>
                <w:szCs w:val="22"/>
              </w:rPr>
            </w:pPr>
            <w:r w:rsidRPr="00C90D3E">
              <w:rPr>
                <w:bCs/>
                <w:spacing w:val="-4"/>
                <w:sz w:val="22"/>
                <w:szCs w:val="22"/>
              </w:rPr>
              <w:t>Директору АНОО НОШ</w:t>
            </w:r>
            <w:r w:rsidR="00E1226C" w:rsidRPr="00C90D3E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C90D3E">
              <w:rPr>
                <w:bCs/>
                <w:spacing w:val="-4"/>
                <w:sz w:val="22"/>
                <w:szCs w:val="22"/>
              </w:rPr>
              <w:t>«Интеллект Академия»</w:t>
            </w:r>
          </w:p>
          <w:p w:rsidR="009B2B76" w:rsidRPr="00E1226C" w:rsidRDefault="004B1421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Порохину</w:t>
            </w:r>
            <w:r w:rsidR="0079640C" w:rsidRPr="00E1226C">
              <w:rPr>
                <w:sz w:val="22"/>
                <w:szCs w:val="22"/>
              </w:rPr>
              <w:t xml:space="preserve"> А.В.</w:t>
            </w:r>
          </w:p>
          <w:p w:rsidR="00FD0667" w:rsidRDefault="00FD0667" w:rsidP="0079640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79640C">
              <w:rPr>
                <w:sz w:val="22"/>
                <w:szCs w:val="22"/>
              </w:rPr>
              <w:t>______________________________________</w:t>
            </w:r>
          </w:p>
          <w:p w:rsidR="00FD0667" w:rsidRPr="00E1226C" w:rsidRDefault="00FD0667" w:rsidP="00FD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9B2B76" w:rsidRPr="0079640C" w:rsidRDefault="009B2B76" w:rsidP="00E1226C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9640C">
              <w:rPr>
                <w:sz w:val="22"/>
                <w:szCs w:val="22"/>
                <w:vertAlign w:val="superscript"/>
              </w:rPr>
              <w:t>(Ф</w:t>
            </w:r>
            <w:r w:rsidR="0079640C" w:rsidRPr="0079640C">
              <w:rPr>
                <w:sz w:val="22"/>
                <w:szCs w:val="22"/>
                <w:vertAlign w:val="superscript"/>
              </w:rPr>
              <w:t>.</w:t>
            </w:r>
            <w:r w:rsidRPr="0079640C">
              <w:rPr>
                <w:sz w:val="22"/>
                <w:szCs w:val="22"/>
                <w:vertAlign w:val="superscript"/>
              </w:rPr>
              <w:t>И</w:t>
            </w:r>
            <w:r w:rsidR="0079640C" w:rsidRPr="0079640C">
              <w:rPr>
                <w:sz w:val="22"/>
                <w:szCs w:val="22"/>
                <w:vertAlign w:val="superscript"/>
              </w:rPr>
              <w:t>.</w:t>
            </w:r>
            <w:r w:rsidRPr="0079640C">
              <w:rPr>
                <w:sz w:val="22"/>
                <w:szCs w:val="22"/>
                <w:vertAlign w:val="superscript"/>
              </w:rPr>
              <w:t>О</w:t>
            </w:r>
            <w:r w:rsidR="0079640C" w:rsidRPr="0079640C">
              <w:rPr>
                <w:sz w:val="22"/>
                <w:szCs w:val="22"/>
                <w:vertAlign w:val="superscript"/>
              </w:rPr>
              <w:t>. родител</w:t>
            </w:r>
            <w:r w:rsidR="00A66F55">
              <w:rPr>
                <w:sz w:val="22"/>
                <w:szCs w:val="22"/>
                <w:vertAlign w:val="superscript"/>
              </w:rPr>
              <w:t>я</w:t>
            </w:r>
            <w:r w:rsidR="0079640C" w:rsidRPr="0079640C">
              <w:rPr>
                <w:sz w:val="22"/>
                <w:szCs w:val="22"/>
                <w:vertAlign w:val="superscript"/>
              </w:rPr>
              <w:t xml:space="preserve"> (законн</w:t>
            </w:r>
            <w:r w:rsidR="00A66F55">
              <w:rPr>
                <w:sz w:val="22"/>
                <w:szCs w:val="22"/>
                <w:vertAlign w:val="superscript"/>
              </w:rPr>
              <w:t>ого</w:t>
            </w:r>
            <w:r w:rsidR="0079640C" w:rsidRPr="0079640C">
              <w:rPr>
                <w:sz w:val="22"/>
                <w:szCs w:val="22"/>
                <w:vertAlign w:val="superscript"/>
              </w:rPr>
              <w:t xml:space="preserve"> представител</w:t>
            </w:r>
            <w:r w:rsidR="00A66F55">
              <w:rPr>
                <w:sz w:val="22"/>
                <w:szCs w:val="22"/>
                <w:vertAlign w:val="superscript"/>
              </w:rPr>
              <w:t>я</w:t>
            </w:r>
            <w:r w:rsidR="0079640C" w:rsidRPr="0079640C">
              <w:rPr>
                <w:sz w:val="22"/>
                <w:szCs w:val="22"/>
                <w:vertAlign w:val="superscript"/>
              </w:rPr>
              <w:t>) полностью)</w:t>
            </w:r>
          </w:p>
          <w:p w:rsidR="009B2B76" w:rsidRPr="00E1226C" w:rsidRDefault="009B2B76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проживающ</w:t>
            </w:r>
            <w:r w:rsidR="00A66F55">
              <w:rPr>
                <w:sz w:val="22"/>
                <w:szCs w:val="22"/>
              </w:rPr>
              <w:t>его</w:t>
            </w:r>
            <w:r w:rsidRPr="00E1226C">
              <w:rPr>
                <w:sz w:val="22"/>
                <w:szCs w:val="22"/>
              </w:rPr>
              <w:t xml:space="preserve"> по адресу:   </w:t>
            </w:r>
          </w:p>
          <w:p w:rsidR="009B2B76" w:rsidRPr="00E1226C" w:rsidRDefault="009B2B76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(рег.)_</w:t>
            </w:r>
            <w:r w:rsidR="00E53FE2" w:rsidRPr="00E1226C">
              <w:rPr>
                <w:sz w:val="22"/>
                <w:szCs w:val="22"/>
              </w:rPr>
              <w:t>___________________________</w:t>
            </w:r>
            <w:r w:rsidR="00E1226C" w:rsidRPr="00E1226C">
              <w:rPr>
                <w:sz w:val="22"/>
                <w:szCs w:val="22"/>
              </w:rPr>
              <w:t>____</w:t>
            </w:r>
            <w:r w:rsidR="00E1226C">
              <w:rPr>
                <w:sz w:val="22"/>
                <w:szCs w:val="22"/>
              </w:rPr>
              <w:t>___</w:t>
            </w:r>
          </w:p>
          <w:p w:rsidR="00E53FE2" w:rsidRPr="00E1226C" w:rsidRDefault="00E53FE2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____________________________</w:t>
            </w:r>
            <w:r w:rsidR="00E1226C" w:rsidRPr="00E1226C">
              <w:rPr>
                <w:sz w:val="22"/>
                <w:szCs w:val="22"/>
              </w:rPr>
              <w:t>________</w:t>
            </w:r>
            <w:r w:rsidR="00E1226C">
              <w:rPr>
                <w:sz w:val="22"/>
                <w:szCs w:val="22"/>
              </w:rPr>
              <w:t>____</w:t>
            </w:r>
          </w:p>
          <w:p w:rsidR="00E53FE2" w:rsidRPr="00E1226C" w:rsidRDefault="009B2B76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(факт.)</w:t>
            </w:r>
            <w:r w:rsidR="00E1226C">
              <w:rPr>
                <w:sz w:val="22"/>
                <w:szCs w:val="22"/>
              </w:rPr>
              <w:t xml:space="preserve"> </w:t>
            </w:r>
            <w:r w:rsidR="00E53FE2" w:rsidRPr="00E1226C">
              <w:rPr>
                <w:sz w:val="22"/>
                <w:szCs w:val="22"/>
              </w:rPr>
              <w:t>____________________________</w:t>
            </w:r>
            <w:r w:rsidR="00E1226C">
              <w:rPr>
                <w:sz w:val="22"/>
                <w:szCs w:val="22"/>
              </w:rPr>
              <w:t>_____</w:t>
            </w:r>
          </w:p>
          <w:p w:rsidR="00E53FE2" w:rsidRPr="00E1226C" w:rsidRDefault="00E53FE2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_____________________________</w:t>
            </w:r>
            <w:r w:rsidR="00E1226C">
              <w:rPr>
                <w:sz w:val="22"/>
                <w:szCs w:val="22"/>
              </w:rPr>
              <w:t>___________</w:t>
            </w:r>
          </w:p>
          <w:p w:rsidR="00E1226C" w:rsidRDefault="009B2B76" w:rsidP="00E1226C">
            <w:pPr>
              <w:rPr>
                <w:sz w:val="22"/>
                <w:szCs w:val="22"/>
              </w:rPr>
            </w:pPr>
            <w:r w:rsidRPr="00E1226C">
              <w:rPr>
                <w:sz w:val="22"/>
                <w:szCs w:val="22"/>
              </w:rPr>
              <w:t>Контактны</w:t>
            </w:r>
            <w:r w:rsidR="00A66F55">
              <w:rPr>
                <w:sz w:val="22"/>
                <w:szCs w:val="22"/>
              </w:rPr>
              <w:t>й</w:t>
            </w:r>
            <w:r w:rsidRPr="00E1226C">
              <w:rPr>
                <w:sz w:val="22"/>
                <w:szCs w:val="22"/>
              </w:rPr>
              <w:t xml:space="preserve"> телефон</w:t>
            </w:r>
            <w:r w:rsidR="004D72F1" w:rsidRPr="00E1226C">
              <w:rPr>
                <w:sz w:val="22"/>
                <w:szCs w:val="22"/>
              </w:rPr>
              <w:t>:</w:t>
            </w:r>
            <w:r w:rsidRPr="00E1226C">
              <w:rPr>
                <w:sz w:val="22"/>
                <w:szCs w:val="22"/>
              </w:rPr>
              <w:t xml:space="preserve"> </w:t>
            </w:r>
            <w:r w:rsidR="00E53FE2" w:rsidRPr="00E1226C">
              <w:rPr>
                <w:sz w:val="22"/>
                <w:szCs w:val="22"/>
              </w:rPr>
              <w:t>__________</w:t>
            </w:r>
            <w:r w:rsidR="00E1226C">
              <w:rPr>
                <w:sz w:val="22"/>
                <w:szCs w:val="22"/>
              </w:rPr>
              <w:t>_____</w:t>
            </w:r>
            <w:r w:rsidR="00E53FE2" w:rsidRPr="00E1226C">
              <w:rPr>
                <w:sz w:val="22"/>
                <w:szCs w:val="22"/>
              </w:rPr>
              <w:t>_____</w:t>
            </w:r>
            <w:r w:rsidR="00BA197C">
              <w:rPr>
                <w:sz w:val="22"/>
                <w:szCs w:val="22"/>
              </w:rPr>
              <w:t>____________________</w:t>
            </w:r>
          </w:p>
          <w:p w:rsidR="009B2B76" w:rsidRPr="00E1226C" w:rsidRDefault="009B2B76" w:rsidP="00A20B5E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:rsidR="00370BFC" w:rsidRPr="00AE591E" w:rsidRDefault="00370BFC" w:rsidP="00E9239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</w:rPr>
      </w:pPr>
    </w:p>
    <w:p w:rsidR="00D2797A" w:rsidRPr="00E1226C" w:rsidRDefault="00D2797A" w:rsidP="00F021CC">
      <w:pPr>
        <w:jc w:val="center"/>
        <w:rPr>
          <w:b/>
          <w:sz w:val="22"/>
        </w:rPr>
      </w:pPr>
      <w:r w:rsidRPr="00E1226C">
        <w:rPr>
          <w:b/>
          <w:sz w:val="22"/>
        </w:rPr>
        <w:t>ЗАЯВЛЕНИЕ</w:t>
      </w:r>
    </w:p>
    <w:p w:rsidR="00D2797A" w:rsidRPr="002B37D4" w:rsidRDefault="00D2797A" w:rsidP="00FD0667">
      <w:pPr>
        <w:tabs>
          <w:tab w:val="left" w:pos="9354"/>
        </w:tabs>
        <w:spacing w:after="0" w:line="240" w:lineRule="auto"/>
      </w:pPr>
      <w:r w:rsidRPr="00E1226C">
        <w:rPr>
          <w:sz w:val="22"/>
        </w:rPr>
        <w:t xml:space="preserve">Прошу принять моего ребенка (сына, дочь) </w:t>
      </w:r>
      <w:r w:rsidR="00E1226C" w:rsidRPr="00E1226C">
        <w:rPr>
          <w:u w:val="single"/>
        </w:rPr>
        <w:tab/>
      </w:r>
    </w:p>
    <w:p w:rsidR="00D2797A" w:rsidRPr="007550FF" w:rsidRDefault="00D2797A" w:rsidP="00FD0667">
      <w:pPr>
        <w:spacing w:after="0" w:line="240" w:lineRule="auto"/>
        <w:ind w:left="4111"/>
        <w:jc w:val="center"/>
        <w:rPr>
          <w:i/>
          <w:sz w:val="22"/>
          <w:szCs w:val="20"/>
          <w:vertAlign w:val="superscript"/>
        </w:rPr>
      </w:pPr>
      <w:r w:rsidRPr="007550FF">
        <w:rPr>
          <w:i/>
          <w:sz w:val="22"/>
          <w:szCs w:val="20"/>
          <w:vertAlign w:val="superscript"/>
        </w:rPr>
        <w:t>(фамилия, имя, отчество)</w:t>
      </w:r>
    </w:p>
    <w:p w:rsidR="007550FF" w:rsidRDefault="00D2797A" w:rsidP="00FD0667">
      <w:pPr>
        <w:tabs>
          <w:tab w:val="left" w:pos="9354"/>
        </w:tabs>
        <w:spacing w:after="0" w:line="240" w:lineRule="auto"/>
      </w:pPr>
      <w:r w:rsidRPr="007550FF">
        <w:rPr>
          <w:sz w:val="22"/>
        </w:rPr>
        <w:t>дата рождения</w:t>
      </w:r>
      <w:r w:rsidR="00E619A8" w:rsidRPr="007550FF">
        <w:rPr>
          <w:sz w:val="22"/>
        </w:rPr>
        <w:t xml:space="preserve"> </w:t>
      </w:r>
      <w:r w:rsidR="004B1421" w:rsidRPr="002B37D4">
        <w:t>___________________</w:t>
      </w:r>
      <w:r w:rsidR="00BF5E2F" w:rsidRPr="002B37D4">
        <w:t xml:space="preserve"> </w:t>
      </w:r>
      <w:r w:rsidRPr="007550FF">
        <w:rPr>
          <w:sz w:val="22"/>
        </w:rPr>
        <w:t xml:space="preserve">место рождения </w:t>
      </w:r>
      <w:r w:rsidR="007550FF" w:rsidRPr="007550FF">
        <w:rPr>
          <w:u w:val="single"/>
        </w:rPr>
        <w:tab/>
      </w:r>
    </w:p>
    <w:p w:rsidR="00F334F4" w:rsidRPr="00F334F4" w:rsidRDefault="00F334F4" w:rsidP="00FD0667">
      <w:pPr>
        <w:tabs>
          <w:tab w:val="left" w:pos="9354"/>
        </w:tabs>
        <w:spacing w:after="0" w:line="240" w:lineRule="auto"/>
        <w:rPr>
          <w:u w:val="single"/>
        </w:rPr>
      </w:pPr>
      <w:r w:rsidRPr="00F334F4">
        <w:rPr>
          <w:u w:val="single"/>
        </w:rPr>
        <w:tab/>
      </w:r>
    </w:p>
    <w:p w:rsidR="00C90D3E" w:rsidRDefault="00D2797A" w:rsidP="00FD0667">
      <w:pPr>
        <w:tabs>
          <w:tab w:val="left" w:pos="9354"/>
        </w:tabs>
        <w:spacing w:after="0" w:line="240" w:lineRule="auto"/>
      </w:pPr>
      <w:r w:rsidRPr="00C90D3E">
        <w:rPr>
          <w:sz w:val="22"/>
        </w:rPr>
        <w:t>место проживания</w:t>
      </w:r>
      <w:r w:rsidR="007550FF" w:rsidRPr="00C90D3E">
        <w:rPr>
          <w:u w:val="single"/>
        </w:rPr>
        <w:tab/>
      </w:r>
    </w:p>
    <w:p w:rsidR="00D2797A" w:rsidRPr="00C90D3E" w:rsidRDefault="00D2797A" w:rsidP="00FD0667">
      <w:pPr>
        <w:tabs>
          <w:tab w:val="left" w:pos="9354"/>
        </w:tabs>
        <w:spacing w:line="240" w:lineRule="auto"/>
        <w:rPr>
          <w:sz w:val="22"/>
        </w:rPr>
      </w:pPr>
      <w:r w:rsidRPr="00C90D3E">
        <w:rPr>
          <w:sz w:val="22"/>
        </w:rPr>
        <w:t xml:space="preserve">в </w:t>
      </w:r>
      <w:r w:rsidR="009911B6">
        <w:rPr>
          <w:sz w:val="22"/>
        </w:rPr>
        <w:t>__</w:t>
      </w:r>
      <w:r w:rsidRPr="00C90D3E">
        <w:rPr>
          <w:sz w:val="22"/>
        </w:rPr>
        <w:t xml:space="preserve"> класс АНОО НОШ «Интеллект Академия».</w:t>
      </w:r>
    </w:p>
    <w:p w:rsidR="00D2797A" w:rsidRPr="00BA197C" w:rsidRDefault="00BA197C" w:rsidP="00BA197C">
      <w:pPr>
        <w:tabs>
          <w:tab w:val="left" w:pos="9354"/>
        </w:tabs>
        <w:spacing w:after="0" w:line="240" w:lineRule="auto"/>
        <w:jc w:val="both"/>
        <w:rPr>
          <w:sz w:val="22"/>
        </w:rPr>
      </w:pPr>
      <w:r w:rsidRPr="00BA197C">
        <w:rPr>
          <w:sz w:val="22"/>
        </w:rPr>
        <w:t xml:space="preserve">На основании п. 6. ст. 14, п. 1 ч. 3 ст. 44 Федерального закона от 29.12.2012 </w:t>
      </w:r>
      <w:r>
        <w:rPr>
          <w:sz w:val="22"/>
        </w:rPr>
        <w:t xml:space="preserve">г. </w:t>
      </w:r>
      <w:r w:rsidRPr="00BA197C">
        <w:rPr>
          <w:sz w:val="22"/>
        </w:rPr>
        <w:t>№</w:t>
      </w:r>
      <w:r>
        <w:rPr>
          <w:sz w:val="22"/>
        </w:rPr>
        <w:t xml:space="preserve"> </w:t>
      </w:r>
      <w:r w:rsidRPr="00BA197C">
        <w:rPr>
          <w:sz w:val="22"/>
        </w:rPr>
        <w:t>273 ФЗ «Об образовании в Российской Федерации» прошу организовать для моего ребёнка изучение русского языка как родного языка и литературного чтения на родном русском языке.</w:t>
      </w:r>
    </w:p>
    <w:p w:rsidR="00D2797A" w:rsidRPr="00C90D3E" w:rsidRDefault="00D2797A" w:rsidP="00BA197C">
      <w:pPr>
        <w:spacing w:before="120" w:after="0" w:line="240" w:lineRule="auto"/>
        <w:rPr>
          <w:sz w:val="22"/>
        </w:rPr>
      </w:pPr>
      <w:r w:rsidRPr="00C90D3E">
        <w:rPr>
          <w:sz w:val="22"/>
        </w:rPr>
        <w:t>К заявлению прилагаются документы:</w:t>
      </w:r>
    </w:p>
    <w:p w:rsidR="00D2797A" w:rsidRPr="00C90D3E" w:rsidRDefault="00D2797A" w:rsidP="00FD0667">
      <w:pPr>
        <w:spacing w:after="0" w:line="240" w:lineRule="auto"/>
        <w:rPr>
          <w:sz w:val="22"/>
        </w:rPr>
      </w:pPr>
      <w:r w:rsidRPr="00C90D3E">
        <w:rPr>
          <w:sz w:val="22"/>
        </w:rPr>
        <w:t>− копия свидетельства о рождении ребенка;</w:t>
      </w:r>
    </w:p>
    <w:p w:rsidR="00D2797A" w:rsidRPr="00C90D3E" w:rsidRDefault="00D2797A" w:rsidP="00FD0667">
      <w:pPr>
        <w:spacing w:after="0" w:line="240" w:lineRule="auto"/>
        <w:rPr>
          <w:sz w:val="22"/>
        </w:rPr>
      </w:pPr>
      <w:r w:rsidRPr="00C90D3E">
        <w:rPr>
          <w:sz w:val="22"/>
        </w:rPr>
        <w:t>− свидетельство о регистрации по месту жительства (месту пребывания) ребенка;</w:t>
      </w:r>
    </w:p>
    <w:p w:rsidR="00D2797A" w:rsidRDefault="00C90D3E" w:rsidP="00C90D3E">
      <w:pPr>
        <w:tabs>
          <w:tab w:val="left" w:pos="9354"/>
        </w:tabs>
        <w:spacing w:after="0"/>
        <w:rPr>
          <w:u w:val="single"/>
        </w:rPr>
      </w:pPr>
      <w:r w:rsidRPr="00C90D3E">
        <w:rPr>
          <w:u w:val="single"/>
        </w:rPr>
        <w:tab/>
      </w:r>
      <w:r w:rsidR="00D2797A" w:rsidRPr="00C90D3E">
        <w:rPr>
          <w:u w:val="single"/>
        </w:rPr>
        <w:t>.</w:t>
      </w:r>
    </w:p>
    <w:p w:rsidR="003B2F4F" w:rsidRDefault="003B2F4F" w:rsidP="00C90D3E">
      <w:pPr>
        <w:tabs>
          <w:tab w:val="left" w:pos="9354"/>
        </w:tabs>
        <w:spacing w:after="0"/>
        <w:rPr>
          <w:sz w:val="22"/>
          <w:szCs w:val="22"/>
        </w:rPr>
      </w:pPr>
    </w:p>
    <w:p w:rsidR="00A66F55" w:rsidRPr="00A66F55" w:rsidRDefault="00A66F55" w:rsidP="00C90D3E">
      <w:pPr>
        <w:tabs>
          <w:tab w:val="left" w:pos="9354"/>
        </w:tabs>
        <w:spacing w:after="0"/>
        <w:rPr>
          <w:sz w:val="22"/>
          <w:szCs w:val="22"/>
          <w:u w:val="single"/>
        </w:rPr>
      </w:pPr>
      <w:r w:rsidRPr="00A66F55">
        <w:rPr>
          <w:sz w:val="22"/>
          <w:szCs w:val="22"/>
        </w:rPr>
        <w:t>Ф</w:t>
      </w:r>
      <w:r w:rsidR="00310CA1">
        <w:rPr>
          <w:sz w:val="22"/>
          <w:szCs w:val="22"/>
        </w:rPr>
        <w:t>.</w:t>
      </w:r>
      <w:r w:rsidRPr="00A66F55">
        <w:rPr>
          <w:sz w:val="22"/>
          <w:szCs w:val="22"/>
        </w:rPr>
        <w:t>И</w:t>
      </w:r>
      <w:r w:rsidR="00310CA1">
        <w:rPr>
          <w:sz w:val="22"/>
          <w:szCs w:val="22"/>
        </w:rPr>
        <w:t>.</w:t>
      </w:r>
      <w:r w:rsidRPr="00A66F55">
        <w:rPr>
          <w:sz w:val="22"/>
          <w:szCs w:val="22"/>
        </w:rPr>
        <w:t>О</w:t>
      </w:r>
      <w:r w:rsidR="00310CA1">
        <w:rPr>
          <w:sz w:val="22"/>
          <w:szCs w:val="22"/>
        </w:rPr>
        <w:t>.</w:t>
      </w:r>
      <w:r w:rsidRPr="00A66F55">
        <w:rPr>
          <w:sz w:val="22"/>
          <w:szCs w:val="22"/>
        </w:rPr>
        <w:t xml:space="preserve"> родителей (законных представител</w:t>
      </w:r>
      <w:r w:rsidR="00B27E14">
        <w:rPr>
          <w:sz w:val="22"/>
          <w:szCs w:val="22"/>
        </w:rPr>
        <w:t>ей</w:t>
      </w:r>
      <w:r w:rsidRPr="00A66F55">
        <w:rPr>
          <w:sz w:val="22"/>
          <w:szCs w:val="22"/>
        </w:rPr>
        <w:t>):</w:t>
      </w:r>
    </w:p>
    <w:p w:rsidR="003B2F4F" w:rsidRDefault="00A66F55" w:rsidP="00A66F55">
      <w:pPr>
        <w:jc w:val="center"/>
      </w:pPr>
      <w:r w:rsidRPr="00A66F55">
        <w:rPr>
          <w:sz w:val="22"/>
          <w:szCs w:val="22"/>
        </w:rPr>
        <w:t>Мать:_</w:t>
      </w:r>
      <w:r>
        <w:t xml:space="preserve">______________________________________________________________________ </w:t>
      </w:r>
      <w:r w:rsidRPr="00310CA1">
        <w:rPr>
          <w:i/>
          <w:sz w:val="22"/>
          <w:vertAlign w:val="superscript"/>
        </w:rPr>
        <w:t>(Ф.И.О., адрес места жительства, контактный телефон)</w:t>
      </w:r>
      <w:r w:rsidRPr="00310CA1">
        <w:rPr>
          <w:sz w:val="22"/>
        </w:rPr>
        <w:t xml:space="preserve"> </w:t>
      </w:r>
      <w:r>
        <w:t xml:space="preserve">____________________________________________________________________________ </w:t>
      </w:r>
    </w:p>
    <w:p w:rsidR="00A66F55" w:rsidRPr="00C90D3E" w:rsidRDefault="00A66F55" w:rsidP="00A66F55">
      <w:pPr>
        <w:jc w:val="center"/>
        <w:rPr>
          <w:u w:val="single"/>
        </w:rPr>
      </w:pPr>
      <w:r w:rsidRPr="00A66F55">
        <w:rPr>
          <w:sz w:val="22"/>
          <w:szCs w:val="22"/>
        </w:rPr>
        <w:t>Отец:</w:t>
      </w:r>
      <w:r>
        <w:t xml:space="preserve">_______________________________________________________________________ </w:t>
      </w:r>
      <w:r w:rsidRPr="00A66F55">
        <w:rPr>
          <w:i/>
          <w:sz w:val="22"/>
          <w:szCs w:val="22"/>
          <w:vertAlign w:val="superscript"/>
        </w:rPr>
        <w:t>(Ф.И.О., адрес места жительства, контактный телефон)</w:t>
      </w:r>
      <w:r>
        <w:t xml:space="preserve"> ____________________________________________________________________________</w:t>
      </w:r>
    </w:p>
    <w:p w:rsidR="00D2797A" w:rsidRPr="00A66F55" w:rsidRDefault="00D2797A" w:rsidP="00A66F55">
      <w:pPr>
        <w:spacing w:after="0" w:line="240" w:lineRule="auto"/>
        <w:ind w:firstLine="567"/>
        <w:jc w:val="both"/>
        <w:rPr>
          <w:sz w:val="22"/>
          <w:szCs w:val="22"/>
        </w:rPr>
      </w:pPr>
      <w:r w:rsidRPr="00A66F55">
        <w:rPr>
          <w:sz w:val="22"/>
          <w:szCs w:val="22"/>
        </w:rPr>
        <w:t xml:space="preserve">С Уставом, лицензией на </w:t>
      </w:r>
      <w:r w:rsidR="00705928" w:rsidRPr="00A66F55">
        <w:rPr>
          <w:sz w:val="22"/>
          <w:szCs w:val="22"/>
        </w:rPr>
        <w:t>осуществлени</w:t>
      </w:r>
      <w:r w:rsidR="006E2097">
        <w:rPr>
          <w:sz w:val="22"/>
          <w:szCs w:val="22"/>
        </w:rPr>
        <w:t>е</w:t>
      </w:r>
      <w:r w:rsidR="00705928" w:rsidRPr="00A66F55">
        <w:rPr>
          <w:sz w:val="22"/>
          <w:szCs w:val="22"/>
        </w:rPr>
        <w:t xml:space="preserve"> образовательной деятельности</w:t>
      </w:r>
      <w:r w:rsidRPr="00A66F55">
        <w:rPr>
          <w:sz w:val="22"/>
          <w:szCs w:val="22"/>
        </w:rPr>
        <w:t xml:space="preserve"> по реализации образовательных программ по видам образования, по уровням образования, по подвидам дополнительного образования, образовательными программами и другими документами, регламентирующими организацию и осуществление образовательной  деятельност</w:t>
      </w:r>
      <w:r w:rsidR="00705928" w:rsidRPr="00A66F55">
        <w:rPr>
          <w:sz w:val="22"/>
          <w:szCs w:val="22"/>
        </w:rPr>
        <w:t>и</w:t>
      </w:r>
      <w:r w:rsidRPr="00A66F55">
        <w:rPr>
          <w:sz w:val="22"/>
          <w:szCs w:val="22"/>
        </w:rPr>
        <w:t xml:space="preserve"> учреждения, ознакомлен</w:t>
      </w:r>
      <w:r w:rsidR="00A66F55" w:rsidRPr="00A66F55">
        <w:rPr>
          <w:sz w:val="22"/>
          <w:szCs w:val="22"/>
        </w:rPr>
        <w:t>ы.</w:t>
      </w:r>
      <w:r w:rsidRPr="00A66F55">
        <w:rPr>
          <w:sz w:val="22"/>
          <w:szCs w:val="22"/>
        </w:rPr>
        <w:t xml:space="preserve"> </w:t>
      </w:r>
    </w:p>
    <w:p w:rsidR="00396A37" w:rsidRPr="00A66F55" w:rsidRDefault="0058674A" w:rsidP="00FD0667">
      <w:pPr>
        <w:spacing w:after="0" w:line="240" w:lineRule="auto"/>
        <w:ind w:firstLine="567"/>
        <w:jc w:val="both"/>
        <w:rPr>
          <w:sz w:val="22"/>
          <w:szCs w:val="22"/>
        </w:rPr>
      </w:pPr>
      <w:r w:rsidRPr="00A66F55">
        <w:rPr>
          <w:sz w:val="22"/>
          <w:szCs w:val="22"/>
        </w:rPr>
        <w:t>Согласн</w:t>
      </w:r>
      <w:r w:rsidR="00BA197C" w:rsidRPr="00A66F55">
        <w:rPr>
          <w:sz w:val="22"/>
          <w:szCs w:val="22"/>
        </w:rPr>
        <w:t>ы</w:t>
      </w:r>
      <w:r w:rsidRPr="00A66F55">
        <w:rPr>
          <w:sz w:val="22"/>
          <w:szCs w:val="22"/>
        </w:rPr>
        <w:t xml:space="preserve"> на обработку своих персональных данных в объеме, указанном в заявлении и прилагаемых документах с целью предоставления доступа к ним на время обучения и воспитания в АНОО НОШ «Интеллект Академия» моего ребенка </w:t>
      </w:r>
      <w:bookmarkStart w:id="0" w:name="_GoBack"/>
      <w:bookmarkEnd w:id="0"/>
    </w:p>
    <w:p w:rsidR="00396A37" w:rsidRPr="00AE591E" w:rsidRDefault="00396A37" w:rsidP="00D2797A">
      <w:pPr>
        <w:spacing w:after="0"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364"/>
        <w:gridCol w:w="276"/>
        <w:gridCol w:w="3473"/>
      </w:tblGrid>
      <w:tr w:rsidR="00FD0667" w:rsidRPr="00AE591E" w:rsidTr="00F97721">
        <w:tc>
          <w:tcPr>
            <w:tcW w:w="3315" w:type="dxa"/>
          </w:tcPr>
          <w:p w:rsidR="00FD0667" w:rsidRPr="002B37D4" w:rsidRDefault="00FD0667" w:rsidP="00F97721">
            <w:pPr>
              <w:spacing w:after="0" w:line="360" w:lineRule="auto"/>
              <w:rPr>
                <w:lang w:val="en-US"/>
              </w:rPr>
            </w:pPr>
            <w:r w:rsidRPr="00C90D3E">
              <w:rPr>
                <w:sz w:val="22"/>
              </w:rPr>
              <w:t>«___» _______  201___ года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78" w:type="dxa"/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</w:tr>
      <w:tr w:rsidR="00FD0667" w:rsidRPr="00AE591E" w:rsidTr="00F97721">
        <w:trPr>
          <w:trHeight w:val="20"/>
        </w:trPr>
        <w:tc>
          <w:tcPr>
            <w:tcW w:w="3315" w:type="dxa"/>
          </w:tcPr>
          <w:p w:rsidR="00FD0667" w:rsidRPr="00AE591E" w:rsidRDefault="00FD0667" w:rsidP="00F977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  <w:r w:rsidRPr="00C90D3E">
              <w:rPr>
                <w:i/>
                <w:sz w:val="14"/>
                <w:szCs w:val="20"/>
              </w:rPr>
              <w:t>(подпись)</w:t>
            </w:r>
          </w:p>
        </w:tc>
        <w:tc>
          <w:tcPr>
            <w:tcW w:w="278" w:type="dxa"/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  <w:r w:rsidRPr="00C90D3E">
              <w:rPr>
                <w:i/>
                <w:sz w:val="14"/>
                <w:szCs w:val="20"/>
              </w:rPr>
              <w:t>(Ф. И. О.)</w:t>
            </w:r>
          </w:p>
        </w:tc>
      </w:tr>
      <w:tr w:rsidR="00FD0667" w:rsidRPr="00AE591E" w:rsidTr="00F97721">
        <w:trPr>
          <w:trHeight w:val="20"/>
        </w:trPr>
        <w:tc>
          <w:tcPr>
            <w:tcW w:w="3315" w:type="dxa"/>
          </w:tcPr>
          <w:p w:rsidR="00FD0667" w:rsidRPr="002B37D4" w:rsidRDefault="00FD0667" w:rsidP="00F97721">
            <w:pPr>
              <w:spacing w:after="0" w:line="360" w:lineRule="auto"/>
              <w:rPr>
                <w:lang w:val="en-US"/>
              </w:rPr>
            </w:pPr>
            <w:r w:rsidRPr="00C90D3E">
              <w:rPr>
                <w:sz w:val="22"/>
              </w:rPr>
              <w:t>«___» _______  201___ года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78" w:type="dxa"/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FD0667" w:rsidRPr="00AE591E" w:rsidRDefault="00FD0667" w:rsidP="00F97721">
            <w:pPr>
              <w:spacing w:after="0" w:line="360" w:lineRule="auto"/>
              <w:rPr>
                <w:lang w:val="en-US"/>
              </w:rPr>
            </w:pPr>
          </w:p>
        </w:tc>
      </w:tr>
      <w:tr w:rsidR="00FD0667" w:rsidRPr="00AE591E" w:rsidTr="00F97721">
        <w:trPr>
          <w:trHeight w:val="20"/>
        </w:trPr>
        <w:tc>
          <w:tcPr>
            <w:tcW w:w="3315" w:type="dxa"/>
          </w:tcPr>
          <w:p w:rsidR="00FD0667" w:rsidRPr="00AE591E" w:rsidRDefault="00FD0667" w:rsidP="00F977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  <w:r w:rsidRPr="00C90D3E">
              <w:rPr>
                <w:i/>
                <w:sz w:val="14"/>
                <w:szCs w:val="20"/>
              </w:rPr>
              <w:t>(подпись)</w:t>
            </w:r>
          </w:p>
        </w:tc>
        <w:tc>
          <w:tcPr>
            <w:tcW w:w="278" w:type="dxa"/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FD0667" w:rsidRPr="00C90D3E" w:rsidRDefault="00FD0667" w:rsidP="00F97721">
            <w:pPr>
              <w:spacing w:after="0" w:line="240" w:lineRule="auto"/>
              <w:jc w:val="center"/>
              <w:rPr>
                <w:i/>
                <w:sz w:val="14"/>
                <w:szCs w:val="20"/>
                <w:lang w:val="en-US"/>
              </w:rPr>
            </w:pPr>
            <w:r w:rsidRPr="00C90D3E">
              <w:rPr>
                <w:i/>
                <w:sz w:val="14"/>
                <w:szCs w:val="20"/>
              </w:rPr>
              <w:t>(Ф. И. О.)</w:t>
            </w:r>
          </w:p>
        </w:tc>
      </w:tr>
    </w:tbl>
    <w:p w:rsidR="009A6913" w:rsidRDefault="009A6913" w:rsidP="00F96552">
      <w:pPr>
        <w:jc w:val="both"/>
        <w:rPr>
          <w:bCs/>
        </w:rPr>
      </w:pPr>
    </w:p>
    <w:sectPr w:rsidR="009A6913" w:rsidSect="00B27E14">
      <w:pgSz w:w="11906" w:h="16838"/>
      <w:pgMar w:top="851" w:right="85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4D" w:rsidRDefault="000E4D4D" w:rsidP="007D1C5D">
      <w:pPr>
        <w:spacing w:after="0" w:line="240" w:lineRule="auto"/>
      </w:pPr>
      <w:r>
        <w:separator/>
      </w:r>
    </w:p>
  </w:endnote>
  <w:endnote w:type="continuationSeparator" w:id="0">
    <w:p w:rsidR="000E4D4D" w:rsidRDefault="000E4D4D" w:rsidP="007D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4D" w:rsidRDefault="000E4D4D" w:rsidP="007D1C5D">
      <w:pPr>
        <w:spacing w:after="0" w:line="240" w:lineRule="auto"/>
      </w:pPr>
      <w:r>
        <w:separator/>
      </w:r>
    </w:p>
  </w:footnote>
  <w:footnote w:type="continuationSeparator" w:id="0">
    <w:p w:rsidR="000E4D4D" w:rsidRDefault="000E4D4D" w:rsidP="007D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5724"/>
    <w:multiLevelType w:val="hybridMultilevel"/>
    <w:tmpl w:val="687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B5D12"/>
    <w:multiLevelType w:val="hybridMultilevel"/>
    <w:tmpl w:val="5E1A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D"/>
    <w:rsid w:val="0001547A"/>
    <w:rsid w:val="000802C1"/>
    <w:rsid w:val="00083560"/>
    <w:rsid w:val="00096CC0"/>
    <w:rsid w:val="000E4D4D"/>
    <w:rsid w:val="00100481"/>
    <w:rsid w:val="00125362"/>
    <w:rsid w:val="00127DFB"/>
    <w:rsid w:val="001328AA"/>
    <w:rsid w:val="0014076F"/>
    <w:rsid w:val="001A5FFB"/>
    <w:rsid w:val="001F6488"/>
    <w:rsid w:val="0027602E"/>
    <w:rsid w:val="002A1B5F"/>
    <w:rsid w:val="002B37D4"/>
    <w:rsid w:val="002C07B3"/>
    <w:rsid w:val="00300FBA"/>
    <w:rsid w:val="00307782"/>
    <w:rsid w:val="00310CA1"/>
    <w:rsid w:val="00370BFC"/>
    <w:rsid w:val="003747C5"/>
    <w:rsid w:val="00396A37"/>
    <w:rsid w:val="003A44E2"/>
    <w:rsid w:val="003B2F4F"/>
    <w:rsid w:val="003C5030"/>
    <w:rsid w:val="003E24CE"/>
    <w:rsid w:val="003E788C"/>
    <w:rsid w:val="00425C97"/>
    <w:rsid w:val="004B1421"/>
    <w:rsid w:val="004D72F1"/>
    <w:rsid w:val="004F6627"/>
    <w:rsid w:val="0058674A"/>
    <w:rsid w:val="00586A19"/>
    <w:rsid w:val="00595B4A"/>
    <w:rsid w:val="00600C50"/>
    <w:rsid w:val="0064619B"/>
    <w:rsid w:val="00674086"/>
    <w:rsid w:val="006D2505"/>
    <w:rsid w:val="006E2097"/>
    <w:rsid w:val="006E2F37"/>
    <w:rsid w:val="006F63AC"/>
    <w:rsid w:val="00705928"/>
    <w:rsid w:val="007374FF"/>
    <w:rsid w:val="00750EEF"/>
    <w:rsid w:val="007550FF"/>
    <w:rsid w:val="00775692"/>
    <w:rsid w:val="007903C0"/>
    <w:rsid w:val="00794374"/>
    <w:rsid w:val="0079640C"/>
    <w:rsid w:val="007D17BC"/>
    <w:rsid w:val="007D1C5D"/>
    <w:rsid w:val="007F2265"/>
    <w:rsid w:val="0081286A"/>
    <w:rsid w:val="00844FCD"/>
    <w:rsid w:val="00860162"/>
    <w:rsid w:val="008A705D"/>
    <w:rsid w:val="008B7C6A"/>
    <w:rsid w:val="0090051D"/>
    <w:rsid w:val="009911B6"/>
    <w:rsid w:val="009A6913"/>
    <w:rsid w:val="009B2B76"/>
    <w:rsid w:val="00A02657"/>
    <w:rsid w:val="00A20B5E"/>
    <w:rsid w:val="00A45BB6"/>
    <w:rsid w:val="00A66DF6"/>
    <w:rsid w:val="00A66F55"/>
    <w:rsid w:val="00AE591E"/>
    <w:rsid w:val="00B02E7D"/>
    <w:rsid w:val="00B27E14"/>
    <w:rsid w:val="00B35421"/>
    <w:rsid w:val="00B6694A"/>
    <w:rsid w:val="00BA197C"/>
    <w:rsid w:val="00BF5E2F"/>
    <w:rsid w:val="00C90D3E"/>
    <w:rsid w:val="00CA4673"/>
    <w:rsid w:val="00CF5DA9"/>
    <w:rsid w:val="00CF78BC"/>
    <w:rsid w:val="00D2797A"/>
    <w:rsid w:val="00D64EA9"/>
    <w:rsid w:val="00DB3DED"/>
    <w:rsid w:val="00E1226C"/>
    <w:rsid w:val="00E26D23"/>
    <w:rsid w:val="00E53FE2"/>
    <w:rsid w:val="00E574B0"/>
    <w:rsid w:val="00E619A8"/>
    <w:rsid w:val="00E62A7E"/>
    <w:rsid w:val="00E92395"/>
    <w:rsid w:val="00EE335B"/>
    <w:rsid w:val="00F01904"/>
    <w:rsid w:val="00F021CC"/>
    <w:rsid w:val="00F334F4"/>
    <w:rsid w:val="00F44B56"/>
    <w:rsid w:val="00F451A5"/>
    <w:rsid w:val="00F56639"/>
    <w:rsid w:val="00F96552"/>
    <w:rsid w:val="00FD066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8083E"/>
  <w15:docId w15:val="{591E1A6F-1DCF-438A-9F33-359510EE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C5D"/>
  </w:style>
  <w:style w:type="paragraph" w:styleId="a5">
    <w:name w:val="footer"/>
    <w:basedOn w:val="a"/>
    <w:link w:val="a6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C5D"/>
  </w:style>
  <w:style w:type="paragraph" w:styleId="a7">
    <w:name w:val="Balloon Text"/>
    <w:basedOn w:val="a"/>
    <w:link w:val="a8"/>
    <w:uiPriority w:val="99"/>
    <w:semiHidden/>
    <w:unhideWhenUsed/>
    <w:rsid w:val="007D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C5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78B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F451A5"/>
    <w:pPr>
      <w:ind w:left="720"/>
      <w:contextualSpacing/>
    </w:pPr>
  </w:style>
  <w:style w:type="table" w:styleId="ab">
    <w:name w:val="Table Grid"/>
    <w:basedOn w:val="a1"/>
    <w:uiPriority w:val="59"/>
    <w:rsid w:val="003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2797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797A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semiHidden/>
    <w:unhideWhenUsed/>
    <w:rsid w:val="00D27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3BD3-324A-4A2E-ABE5-670F653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Буинцева Наталья Степановна</cp:lastModifiedBy>
  <cp:revision>2</cp:revision>
  <cp:lastPrinted>2019-03-19T06:17:00Z</cp:lastPrinted>
  <dcterms:created xsi:type="dcterms:W3CDTF">2020-01-14T04:48:00Z</dcterms:created>
  <dcterms:modified xsi:type="dcterms:W3CDTF">2020-01-14T04:48:00Z</dcterms:modified>
</cp:coreProperties>
</file>